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65" w:rsidRDefault="00682A65" w:rsidP="00682A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3B7D" w:rsidRDefault="006A3B7D" w:rsidP="00682A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82A65">
        <w:rPr>
          <w:rFonts w:ascii="Times New Roman" w:hAnsi="Times New Roman" w:cs="Times New Roman"/>
          <w:sz w:val="28"/>
          <w:szCs w:val="28"/>
        </w:rPr>
        <w:t xml:space="preserve">Спецификация помещений сборочного производства </w:t>
      </w:r>
      <w:proofErr w:type="gramStart"/>
      <w:r w:rsidRPr="00682A65">
        <w:rPr>
          <w:rFonts w:ascii="Times New Roman" w:hAnsi="Times New Roman" w:cs="Times New Roman"/>
          <w:sz w:val="28"/>
          <w:szCs w:val="28"/>
        </w:rPr>
        <w:t>( С.П.</w:t>
      </w:r>
      <w:proofErr w:type="gramEnd"/>
      <w:r w:rsidRPr="00682A65">
        <w:rPr>
          <w:rFonts w:ascii="Times New Roman" w:hAnsi="Times New Roman" w:cs="Times New Roman"/>
          <w:sz w:val="28"/>
          <w:szCs w:val="28"/>
        </w:rPr>
        <w:t>)</w:t>
      </w:r>
    </w:p>
    <w:p w:rsidR="00051BB6" w:rsidRDefault="00051BB6" w:rsidP="00682A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1BB6" w:rsidRPr="00682A65" w:rsidRDefault="00051BB6" w:rsidP="00682A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682A65" w:rsidRPr="00682A65" w:rsidRDefault="00682A65" w:rsidP="006E44F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3678"/>
        <w:gridCol w:w="1668"/>
        <w:gridCol w:w="963"/>
        <w:gridCol w:w="2348"/>
      </w:tblGrid>
      <w:tr w:rsidR="006E44F4" w:rsidRPr="0079544D" w:rsidTr="001811CA">
        <w:tc>
          <w:tcPr>
            <w:tcW w:w="688" w:type="dxa"/>
          </w:tcPr>
          <w:p w:rsidR="006A3B7D" w:rsidRPr="0079544D" w:rsidRDefault="006A3B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N пом.</w:t>
            </w:r>
          </w:p>
        </w:tc>
        <w:tc>
          <w:tcPr>
            <w:tcW w:w="3678" w:type="dxa"/>
          </w:tcPr>
          <w:p w:rsidR="006A3B7D" w:rsidRPr="0079544D" w:rsidRDefault="006A3B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1668" w:type="dxa"/>
          </w:tcPr>
          <w:p w:rsidR="006A3B7D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963" w:type="dxa"/>
          </w:tcPr>
          <w:p w:rsidR="006E44F4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E44F4" w:rsidRPr="0079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6A3B7D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02247D" w:rsidRPr="0079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6A3B7D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инвентарем</w:t>
            </w: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6A3B7D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Участок сборки автобусов</w:t>
            </w:r>
          </w:p>
        </w:tc>
        <w:tc>
          <w:tcPr>
            <w:tcW w:w="1668" w:type="dxa"/>
          </w:tcPr>
          <w:p w:rsidR="006A3B7D" w:rsidRPr="0079544D" w:rsidRDefault="00682A65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и 4-9</w:t>
            </w:r>
          </w:p>
        </w:tc>
        <w:tc>
          <w:tcPr>
            <w:tcW w:w="963" w:type="dxa"/>
          </w:tcPr>
          <w:p w:rsidR="006A3B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</w:t>
            </w:r>
          </w:p>
        </w:tc>
        <w:tc>
          <w:tcPr>
            <w:tcW w:w="2348" w:type="dxa"/>
          </w:tcPr>
          <w:p w:rsidR="006A3B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Наст.св.станок</w:t>
            </w:r>
            <w:proofErr w:type="spellEnd"/>
            <w:proofErr w:type="gram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0224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Отрезной станок – 1</w:t>
            </w:r>
          </w:p>
          <w:p w:rsidR="000224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Обд.шлиф.станок</w:t>
            </w:r>
            <w:proofErr w:type="gram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224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Верстак </w:t>
            </w:r>
            <w:r w:rsidR="00881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819FF" w:rsidRPr="0088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9FF">
              <w:rPr>
                <w:rFonts w:ascii="Times New Roman" w:hAnsi="Times New Roman" w:cs="Times New Roman"/>
                <w:sz w:val="24"/>
                <w:szCs w:val="24"/>
              </w:rPr>
              <w:t>тисками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</w:p>
          <w:p w:rsidR="0002247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Стилажи</w:t>
            </w:r>
            <w:proofErr w:type="spell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8819FF" w:rsidRPr="0079544D" w:rsidRDefault="008819FF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лестницы –площадки-2</w:t>
            </w: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6A3B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Участок диагностики в том числе посты:</w:t>
            </w:r>
          </w:p>
          <w:p w:rsidR="0002247D" w:rsidRPr="0079544D" w:rsidRDefault="0002247D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5A74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иагностика ходовой части, тормоза, рулевое управление механическое</w:t>
            </w:r>
            <w:r w:rsidR="004141E2" w:rsidRPr="00795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ое и гидравлическое оборудование</w:t>
            </w:r>
            <w:r w:rsidR="004141E2" w:rsidRPr="0079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1E2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6A" w:rsidRDefault="005A740C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</w:t>
            </w:r>
            <w:proofErr w:type="spellStart"/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>параметрирование</w:t>
            </w:r>
            <w:proofErr w:type="spellEnd"/>
            <w:r w:rsidR="00635B6F">
              <w:rPr>
                <w:rFonts w:ascii="Times New Roman" w:hAnsi="Times New Roman" w:cs="Times New Roman"/>
                <w:sz w:val="24"/>
                <w:szCs w:val="24"/>
              </w:rPr>
              <w:t xml:space="preserve"> блоков управления ДВС, АКПП,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привода,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, устройств подогрева двигателей.</w:t>
            </w:r>
          </w:p>
          <w:p w:rsidR="007D698C" w:rsidRPr="007D698C" w:rsidRDefault="005A740C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92AC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электрооборудования</w:t>
            </w:r>
            <w:r w:rsidR="007D698C">
              <w:rPr>
                <w:rFonts w:ascii="Times New Roman" w:hAnsi="Times New Roman" w:cs="Times New Roman"/>
                <w:sz w:val="24"/>
                <w:szCs w:val="24"/>
              </w:rPr>
              <w:t>, систем электроники, кондиционирования. информационных систем и видеонаблюдения.</w:t>
            </w:r>
          </w:p>
        </w:tc>
        <w:tc>
          <w:tcPr>
            <w:tcW w:w="1668" w:type="dxa"/>
          </w:tcPr>
          <w:p w:rsidR="001F7FD7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</w:p>
          <w:p w:rsidR="006A3B7D" w:rsidRPr="0079544D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и 2-11</w:t>
            </w:r>
          </w:p>
        </w:tc>
        <w:tc>
          <w:tcPr>
            <w:tcW w:w="963" w:type="dxa"/>
          </w:tcPr>
          <w:p w:rsidR="006A3B7D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324,6</w:t>
            </w:r>
          </w:p>
        </w:tc>
        <w:tc>
          <w:tcPr>
            <w:tcW w:w="2348" w:type="dxa"/>
          </w:tcPr>
          <w:p w:rsidR="006A3B7D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Смотровая канава.</w:t>
            </w:r>
          </w:p>
          <w:p w:rsidR="004141E2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Домкрат канавный передвижной.</w:t>
            </w:r>
          </w:p>
          <w:p w:rsidR="004141E2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Верстак </w:t>
            </w:r>
            <w:r w:rsidR="008819FF">
              <w:rPr>
                <w:rFonts w:ascii="Times New Roman" w:hAnsi="Times New Roman" w:cs="Times New Roman"/>
                <w:sz w:val="24"/>
                <w:szCs w:val="24"/>
              </w:rPr>
              <w:t>с тисками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</w:p>
          <w:p w:rsidR="004141E2" w:rsidRPr="0079544D" w:rsidRDefault="004141E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Диагностическое оборудование, приборы устройства комплектуются отдельно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завода изготовителя </w:t>
            </w:r>
            <w:proofErr w:type="spellStart"/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>-комплектов.</w:t>
            </w:r>
            <w:r w:rsidR="001732D9">
              <w:rPr>
                <w:rFonts w:ascii="Times New Roman" w:hAnsi="Times New Roman" w:cs="Times New Roman"/>
                <w:sz w:val="24"/>
                <w:szCs w:val="24"/>
              </w:rPr>
              <w:t xml:space="preserve"> Храня</w:t>
            </w:r>
            <w:r w:rsidR="00FB0418">
              <w:rPr>
                <w:rFonts w:ascii="Times New Roman" w:hAnsi="Times New Roman" w:cs="Times New Roman"/>
                <w:sz w:val="24"/>
                <w:szCs w:val="24"/>
              </w:rPr>
              <w:t>тся в помещении Поз.7</w:t>
            </w: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7E136A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6A3B7D" w:rsidRPr="0079544D" w:rsidRDefault="001732D9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ин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00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6A3B7D" w:rsidRPr="0079544D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6A3B7D" w:rsidRPr="0079544D" w:rsidRDefault="007E136A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</w:tcPr>
          <w:p w:rsidR="006A3B7D" w:rsidRPr="0079544D" w:rsidRDefault="007E136A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  <w:r w:rsidR="008819FF">
              <w:rPr>
                <w:rFonts w:ascii="Times New Roman" w:hAnsi="Times New Roman" w:cs="Times New Roman"/>
                <w:sz w:val="24"/>
                <w:szCs w:val="24"/>
              </w:rPr>
              <w:t>, компьютер</w:t>
            </w: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7E136A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6A3B7D" w:rsidRPr="0079544D" w:rsidRDefault="007E136A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Комната отдыха и приема пищи для работников </w:t>
            </w:r>
            <w:r w:rsidR="0017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</w:p>
        </w:tc>
        <w:tc>
          <w:tcPr>
            <w:tcW w:w="1668" w:type="dxa"/>
          </w:tcPr>
          <w:p w:rsidR="006A3B7D" w:rsidRPr="0079544D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7E136A"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B5E"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6A3B7D" w:rsidRPr="0079544D" w:rsidRDefault="00F41FEB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8" w:type="dxa"/>
          </w:tcPr>
          <w:p w:rsidR="006A3B7D" w:rsidRPr="0079544D" w:rsidRDefault="001F6B5E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1F6B5E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6A3B7D" w:rsidRPr="0079544D" w:rsidRDefault="00007290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сообщения между сборочным цехом и диагностическим</w:t>
            </w:r>
          </w:p>
        </w:tc>
        <w:tc>
          <w:tcPr>
            <w:tcW w:w="1668" w:type="dxa"/>
          </w:tcPr>
          <w:p w:rsidR="006A3B7D" w:rsidRPr="0079544D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="001F6B5E"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6A3B7D" w:rsidRPr="0079544D" w:rsidRDefault="006A3B7D" w:rsidP="006E44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F6B5E" w:rsidRPr="0079544D" w:rsidRDefault="001F6B5E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F4" w:rsidRPr="0079544D" w:rsidTr="001811CA">
        <w:tc>
          <w:tcPr>
            <w:tcW w:w="688" w:type="dxa"/>
          </w:tcPr>
          <w:p w:rsidR="006A3B7D" w:rsidRPr="0079544D" w:rsidRDefault="001F6B5E" w:rsidP="006E44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5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</w:tcPr>
          <w:p w:rsidR="006A3B7D" w:rsidRPr="0079544D" w:rsidRDefault="001E4B8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Щитовая электрораспределительная</w:t>
            </w:r>
          </w:p>
          <w:p w:rsidR="006E44F4" w:rsidRPr="0079544D" w:rsidRDefault="006E44F4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A3B7D" w:rsidRPr="0079544D" w:rsidRDefault="001F7FD7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="001E4B82"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6A3B7D" w:rsidRPr="0079544D" w:rsidRDefault="001E4B82" w:rsidP="006E44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6A3B7D" w:rsidRPr="0079544D" w:rsidRDefault="006A3B7D" w:rsidP="006E44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D7" w:rsidRPr="0079544D" w:rsidTr="001811CA">
        <w:tc>
          <w:tcPr>
            <w:tcW w:w="688" w:type="dxa"/>
          </w:tcPr>
          <w:p w:rsidR="001F7FD7" w:rsidRPr="0079544D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</w:tcPr>
          <w:p w:rsidR="001F7FD7" w:rsidRPr="0079544D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Помещение персонала диагностических работ</w:t>
            </w:r>
          </w:p>
        </w:tc>
        <w:tc>
          <w:tcPr>
            <w:tcW w:w="1668" w:type="dxa"/>
          </w:tcPr>
          <w:p w:rsidR="001F7FD7" w:rsidRPr="0079544D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1F7FD7" w:rsidRPr="0079544D" w:rsidRDefault="00F41FEB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8" w:type="dxa"/>
          </w:tcPr>
          <w:p w:rsidR="001F7FD7" w:rsidRPr="0079544D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  <w:r w:rsidR="0032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790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1F7FD7" w:rsidRPr="0079544D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  <w:r w:rsidR="008819FF">
              <w:rPr>
                <w:rFonts w:ascii="Times New Roman" w:hAnsi="Times New Roman" w:cs="Times New Roman"/>
                <w:sz w:val="24"/>
                <w:szCs w:val="24"/>
              </w:rPr>
              <w:t xml:space="preserve"> с тисками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1F7FD7" w:rsidRDefault="001F7FD7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для приборов 1 </w:t>
            </w:r>
          </w:p>
          <w:p w:rsidR="00FB0418" w:rsidRPr="0079544D" w:rsidRDefault="00FB0418" w:rsidP="001F7F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ажи</w:t>
            </w:r>
            <w:proofErr w:type="spellEnd"/>
          </w:p>
        </w:tc>
      </w:tr>
      <w:tr w:rsidR="00323790" w:rsidRPr="0079544D" w:rsidTr="001811CA">
        <w:tc>
          <w:tcPr>
            <w:tcW w:w="68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7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лесарей сборщиков</w:t>
            </w:r>
          </w:p>
        </w:tc>
        <w:tc>
          <w:tcPr>
            <w:tcW w:w="166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раздевальные-6</w:t>
            </w:r>
          </w:p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инструментальные- 6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, верс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исками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2, настольно </w:t>
            </w:r>
            <w:proofErr w:type="spellStart"/>
            <w:proofErr w:type="gram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сверл.станок</w:t>
            </w:r>
            <w:proofErr w:type="spellEnd"/>
            <w:proofErr w:type="gram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Прес</w:t>
            </w:r>
            <w:proofErr w:type="spell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й 40т.</w:t>
            </w:r>
          </w:p>
        </w:tc>
      </w:tr>
      <w:tr w:rsidR="00323790" w:rsidRPr="0079544D" w:rsidTr="001811CA">
        <w:tc>
          <w:tcPr>
            <w:tcW w:w="68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кладовая </w:t>
            </w:r>
            <w:proofErr w:type="spell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материаллов</w:t>
            </w:r>
            <w:proofErr w:type="spell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</w:t>
            </w:r>
            <w:proofErr w:type="spellStart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з.ч</w:t>
            </w:r>
            <w:proofErr w:type="spellEnd"/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. незавершенного производства</w:t>
            </w:r>
          </w:p>
        </w:tc>
        <w:tc>
          <w:tcPr>
            <w:tcW w:w="166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и 3</w:t>
            </w:r>
            <w:r w:rsidRPr="007954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63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ажи</w:t>
            </w:r>
            <w:proofErr w:type="spellEnd"/>
          </w:p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90" w:rsidRPr="0079544D" w:rsidTr="001811CA">
        <w:tc>
          <w:tcPr>
            <w:tcW w:w="68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ая</w:t>
            </w:r>
            <w:r w:rsidR="00FB0418">
              <w:rPr>
                <w:rFonts w:ascii="Times New Roman" w:hAnsi="Times New Roman" w:cs="Times New Roman"/>
                <w:sz w:val="24"/>
                <w:szCs w:val="24"/>
              </w:rPr>
              <w:t xml:space="preserve"> моечного отделения</w:t>
            </w:r>
          </w:p>
        </w:tc>
        <w:tc>
          <w:tcPr>
            <w:tcW w:w="166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90" w:rsidRPr="0079544D" w:rsidTr="001811CA">
        <w:tc>
          <w:tcPr>
            <w:tcW w:w="688" w:type="dxa"/>
          </w:tcPr>
          <w:p w:rsidR="00323790" w:rsidRPr="0079544D" w:rsidRDefault="00323790" w:rsidP="00323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8" w:type="dxa"/>
          </w:tcPr>
          <w:p w:rsidR="00323790" w:rsidRPr="00F3516C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с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для сборки </w:t>
            </w:r>
          </w:p>
        </w:tc>
        <w:tc>
          <w:tcPr>
            <w:tcW w:w="1668" w:type="dxa"/>
          </w:tcPr>
          <w:p w:rsidR="00323790" w:rsidRPr="00F3516C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и 5-8</w:t>
            </w:r>
          </w:p>
        </w:tc>
        <w:tc>
          <w:tcPr>
            <w:tcW w:w="963" w:type="dxa"/>
          </w:tcPr>
          <w:p w:rsidR="00323790" w:rsidRPr="00F3516C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90" w:rsidRPr="00F3516C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ажи</w:t>
            </w:r>
            <w:proofErr w:type="spellEnd"/>
          </w:p>
        </w:tc>
      </w:tr>
      <w:tr w:rsidR="00323790" w:rsidRPr="0079544D" w:rsidTr="001811CA">
        <w:tc>
          <w:tcPr>
            <w:tcW w:w="68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.узлов</w:t>
            </w:r>
            <w:proofErr w:type="spellEnd"/>
          </w:p>
        </w:tc>
        <w:tc>
          <w:tcPr>
            <w:tcW w:w="1668" w:type="dxa"/>
          </w:tcPr>
          <w:p w:rsidR="00323790" w:rsidRDefault="00FB0418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и 5-8</w:t>
            </w:r>
          </w:p>
        </w:tc>
        <w:tc>
          <w:tcPr>
            <w:tcW w:w="963" w:type="dxa"/>
          </w:tcPr>
          <w:p w:rsidR="00323790" w:rsidRDefault="00FB0418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323790" w:rsidRDefault="00323790" w:rsidP="0032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2D7" w:rsidRDefault="00F422D7" w:rsidP="006E44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2B5" w:rsidRDefault="001012B5" w:rsidP="006E44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2B5" w:rsidRDefault="001012B5" w:rsidP="006E44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2B5" w:rsidRDefault="001012B5" w:rsidP="006E44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2B5" w:rsidRPr="0079544D" w:rsidRDefault="001012B5" w:rsidP="001012B5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прое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Постика</w:t>
      </w:r>
      <w:proofErr w:type="spellEnd"/>
    </w:p>
    <w:sectPr w:rsidR="001012B5" w:rsidRPr="0079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D"/>
    <w:rsid w:val="00007290"/>
    <w:rsid w:val="0002247D"/>
    <w:rsid w:val="00051BB6"/>
    <w:rsid w:val="000F4EB6"/>
    <w:rsid w:val="001012B5"/>
    <w:rsid w:val="001732D9"/>
    <w:rsid w:val="001811CA"/>
    <w:rsid w:val="001E4B82"/>
    <w:rsid w:val="001F6B5E"/>
    <w:rsid w:val="001F7FD7"/>
    <w:rsid w:val="00323790"/>
    <w:rsid w:val="004141E2"/>
    <w:rsid w:val="00512643"/>
    <w:rsid w:val="005A740C"/>
    <w:rsid w:val="00635B6F"/>
    <w:rsid w:val="00682A65"/>
    <w:rsid w:val="006A3B7D"/>
    <w:rsid w:val="006C04EF"/>
    <w:rsid w:val="006E44F4"/>
    <w:rsid w:val="0079544D"/>
    <w:rsid w:val="007D698C"/>
    <w:rsid w:val="007E136A"/>
    <w:rsid w:val="008819FF"/>
    <w:rsid w:val="00892AC0"/>
    <w:rsid w:val="00956B38"/>
    <w:rsid w:val="00A06FC4"/>
    <w:rsid w:val="00F3516C"/>
    <w:rsid w:val="00F41FEB"/>
    <w:rsid w:val="00F422D7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05155-C11D-4DA8-9A2D-06EB7607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C861-A89A-4076-9966-4CB1C72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A Et.3</dc:creator>
  <cp:keywords/>
  <dc:description/>
  <cp:lastModifiedBy>Пользователь Windows</cp:lastModifiedBy>
  <cp:revision>2</cp:revision>
  <cp:lastPrinted>2020-06-19T05:26:00Z</cp:lastPrinted>
  <dcterms:created xsi:type="dcterms:W3CDTF">2020-06-30T13:04:00Z</dcterms:created>
  <dcterms:modified xsi:type="dcterms:W3CDTF">2020-06-30T13:04:00Z</dcterms:modified>
</cp:coreProperties>
</file>